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3" w:rsidRDefault="004E7A13" w:rsidP="00C717E3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>UČBENIKI ZA ŠOLSKO LETO 2021/2022</w:t>
      </w:r>
      <w:r w:rsidR="00C717E3">
        <w:rPr>
          <w:rStyle w:val="fnaslov"/>
        </w:rPr>
        <w:t xml:space="preserve"> </w:t>
      </w:r>
    </w:p>
    <w:p w:rsidR="00C717E3" w:rsidRDefault="00C717E3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4E7A13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9  SKRIVNO ŽIVLJENJE BESED, berilo za 9. razred, založba MKZ, količina: 1, EAN: 97896101252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Slovenšč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. Robič, J. Berk, J. Draksler: SKRIVNOSTI ŠTEVIL IN OBLIK 9, učbenik za matematiko, prenova 2013, založba ROKUS-KLETT, količina: 1, EAN: 978961271295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čino, slovenska izdaja, založba ROKUS-KLETT, količina: 1, EAN: 97896120956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Anglešč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3, učbenik za nemščino, založba ROKUS-KLETT, količina: 1, EAN: 97896127191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Nemščina kot drugi tuji jezik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F. Novak: GEOGRAFIJA SLOVENIJE ZA 9. RAZRED, učbenik, založba DZS, količina: 1, EAN: 97886341305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eograf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J. Razpotnik, D. Snoj: RAZISKUJEM PRETEKLOST 9, učbenik za zgodovino, založba ROKUS-KLETT, količina: 1, EAN: 97896127129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godov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učbenik za 9. razred, založba MODRIJAN, količina: 1, EAN: 978961705311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Fiz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A. Pesek: GLASBA DANES IN NEKOČ 9, učbenik z dodatkom za prenovljen UN, posodobljen, založba ROKUS-KLETT, količina: 1, EAN: 9789612716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lasbena umetnost</w:t>
            </w:r>
          </w:p>
        </w:tc>
      </w:tr>
    </w:tbl>
    <w:p w:rsidR="004E7A13" w:rsidRDefault="004E7A13" w:rsidP="004E7A13"/>
    <w:p w:rsidR="00C717E3" w:rsidRDefault="00C717E3" w:rsidP="00C717E3"/>
    <w:p w:rsidR="00A81167" w:rsidRDefault="00A81167" w:rsidP="00C717E3"/>
    <w:p w:rsidR="00A81167" w:rsidRDefault="00A81167" w:rsidP="00C717E3"/>
    <w:p w:rsidR="00A81167" w:rsidRDefault="00A81167" w:rsidP="00C717E3"/>
    <w:p w:rsidR="00A81167" w:rsidRDefault="00A81167" w:rsidP="00C717E3"/>
    <w:p w:rsidR="00C717E3" w:rsidRDefault="00C717E3" w:rsidP="00C717E3"/>
    <w:p w:rsidR="00C717E3" w:rsidRDefault="004E7A13" w:rsidP="00C717E3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C717E3">
        <w:rPr>
          <w:rStyle w:val="fnaslov"/>
        </w:rPr>
        <w:t xml:space="preserve"> ZVEZK</w:t>
      </w:r>
      <w:r>
        <w:rPr>
          <w:rStyle w:val="fnaslov"/>
        </w:rPr>
        <w:t>I ZA ŠOLSKO LETO 2021/2022</w:t>
      </w:r>
    </w:p>
    <w:p w:rsidR="00C717E3" w:rsidRDefault="00C717E3" w:rsidP="00C717E3">
      <w:pPr>
        <w:pStyle w:val="pnaslov"/>
      </w:pPr>
    </w:p>
    <w:p w:rsidR="00C717E3" w:rsidRDefault="00C717E3" w:rsidP="00C717E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9"/>
        <w:gridCol w:w="2658"/>
      </w:tblGrid>
      <w:tr w:rsidR="004E7A13" w:rsidTr="00A81167">
        <w:tc>
          <w:tcPr>
            <w:tcW w:w="6169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58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E7A13" w:rsidTr="00A81167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M. Stritar </w:t>
            </w:r>
            <w:proofErr w:type="spellStart"/>
            <w:r>
              <w:t>Kučuk</w:t>
            </w:r>
            <w:proofErr w:type="spellEnd"/>
            <w:r>
              <w:t xml:space="preserve">, A. Markovič, T. Žagar Pernar, dr. M. Smolej, dr. M. Šebjanič </w:t>
            </w:r>
            <w:proofErr w:type="spellStart"/>
            <w:r>
              <w:t>Oražen</w:t>
            </w:r>
            <w:proofErr w:type="spellEnd"/>
            <w:r>
              <w:t>: SLOVENŠČINA V OBLAKU 9, samostojni delovni zvezek za slovenščino, 4 deli, založba ROKUS-KLETT, količina: 1, EAN: 9789612719463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Slovenščina</w:t>
            </w:r>
          </w:p>
        </w:tc>
      </w:tr>
      <w:tr w:rsidR="004E7A13" w:rsidTr="00A81167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delovni zvezek za angleščino, slovenska izdaja, založba ROKUS-KLETT, količina: 1, EAN: 9789612095666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Angleščina</w:t>
            </w:r>
          </w:p>
        </w:tc>
      </w:tr>
      <w:tr w:rsidR="004E7A13" w:rsidTr="00A81167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J. Senegačnik, </w:t>
            </w:r>
            <w:proofErr w:type="spellStart"/>
            <w:r>
              <w:t>M.Otič</w:t>
            </w:r>
            <w:proofErr w:type="spellEnd"/>
            <w:r>
              <w:t>: GEOGRAFIJA SLOVENIJE, samostojni delovni zvezek za geografijo v 9. razredu, založba MODRIJAN, količina: 1, EAN: 9789617053456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eografija</w:t>
            </w:r>
          </w:p>
        </w:tc>
      </w:tr>
      <w:tr w:rsidR="004E7A13" w:rsidTr="00A81167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9, samostojni delovni zvezek z dejavnostmi, založba MKZ, količina: 1, EAN: 9789610155751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Biologija</w:t>
            </w:r>
          </w:p>
        </w:tc>
      </w:tr>
      <w:tr w:rsidR="004E7A13" w:rsidTr="00A81167">
        <w:tc>
          <w:tcPr>
            <w:tcW w:w="6169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 xml:space="preserve">M. Vrtačnik, S. A. Glažar, K. </w:t>
            </w:r>
            <w:proofErr w:type="spellStart"/>
            <w:r>
              <w:t>Wissiak</w:t>
            </w:r>
            <w:proofErr w:type="spellEnd"/>
            <w:r>
              <w:t xml:space="preserve"> Grm: MOJA PRVA KEMIJA 2, samostojni delovni zvezek za 9. razred, založba MODRIJAN, količina: 1, EAN: 9789617070873</w:t>
            </w:r>
          </w:p>
        </w:tc>
        <w:tc>
          <w:tcPr>
            <w:tcW w:w="2658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emija</w:t>
            </w:r>
          </w:p>
        </w:tc>
      </w:tr>
    </w:tbl>
    <w:p w:rsidR="004E7A13" w:rsidRDefault="004E7A13" w:rsidP="004E7A13"/>
    <w:p w:rsidR="00C717E3" w:rsidRDefault="00C717E3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naslov"/>
        <w:rPr>
          <w:rStyle w:val="fnaslov"/>
        </w:rPr>
      </w:pPr>
      <w:r>
        <w:rPr>
          <w:rStyle w:val="fnaslov"/>
        </w:rPr>
        <w:lastRenderedPageBreak/>
        <w:t>POTREBŠČIN</w:t>
      </w:r>
      <w:r w:rsidR="004E7A13">
        <w:rPr>
          <w:rStyle w:val="fnaslov"/>
        </w:rPr>
        <w:t>E ZA ŠOLSKO  LETO 2021/2022</w:t>
      </w:r>
    </w:p>
    <w:p w:rsidR="00C717E3" w:rsidRDefault="00C717E3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podnaslov"/>
      </w:pPr>
      <w:r>
        <w:rPr>
          <w:rStyle w:val="fpodnaslov"/>
        </w:rPr>
        <w:t>9. RAZRED</w:t>
      </w:r>
    </w:p>
    <w:p w:rsidR="00C717E3" w:rsidRDefault="00C717E3" w:rsidP="00C717E3">
      <w:pPr>
        <w:pStyle w:val="pnaslov"/>
        <w:rPr>
          <w:rStyle w:val="fnaslov"/>
        </w:rPr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4"/>
        <w:gridCol w:w="2653"/>
      </w:tblGrid>
      <w:tr w:rsidR="004E7A13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4E7A13" w:rsidRDefault="004E7A13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Slovenšč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temat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Anglešč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Nemščina kot drugi tuji jezik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TOPOGRAFSKI IN NEMI ZEMLJEVID SLOVENIJE 1:475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eograf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eograf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godovin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Biolog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Fizik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N. Dekleva, S. Glažar: PERIODNI SISTEM ELEMENTOV, obojestranska zgibanka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em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emija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lasbena umetnost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MAPA KLIP, za vpenjanje listov brez luknjanja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Glasbena umetnost</w:t>
            </w:r>
          </w:p>
        </w:tc>
      </w:tr>
      <w:tr w:rsidR="004E7A13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4E7A13" w:rsidRDefault="004E7A13" w:rsidP="007B5C46">
            <w:pPr>
              <w:pStyle w:val="pnormal"/>
            </w:pPr>
            <w:r>
              <w:t>Šport</w:t>
            </w:r>
          </w:p>
        </w:tc>
      </w:tr>
    </w:tbl>
    <w:p w:rsidR="004E7A13" w:rsidRDefault="004E7A13" w:rsidP="004E7A13"/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E70F3C" w:rsidRDefault="000A3FD9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E70F3C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6014F3" w:rsidRPr="00E70F3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672489" w:rsidRPr="00E70F3C">
        <w:rPr>
          <w:rFonts w:ascii="Arial" w:hAnsi="Arial" w:cs="Arial"/>
          <w:b/>
          <w:sz w:val="28"/>
          <w:szCs w:val="28"/>
        </w:rPr>
        <w:t xml:space="preserve">                       dr. </w:t>
      </w:r>
      <w:r w:rsidR="0073752D" w:rsidRPr="00E70F3C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73752D" w:rsidRPr="00E70F3C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672489" w:rsidRPr="00E70F3C" w:rsidRDefault="000A3FD9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E70F3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672489" w:rsidRPr="00E70F3C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6014F3" w:rsidRPr="00E70F3C">
        <w:rPr>
          <w:rFonts w:ascii="Arial" w:hAnsi="Arial" w:cs="Arial"/>
          <w:b/>
          <w:sz w:val="28"/>
          <w:szCs w:val="28"/>
        </w:rPr>
        <w:t xml:space="preserve">              </w:t>
      </w:r>
      <w:r w:rsidR="00CF00CD">
        <w:rPr>
          <w:rFonts w:ascii="Arial" w:hAnsi="Arial" w:cs="Arial"/>
          <w:b/>
          <w:sz w:val="28"/>
          <w:szCs w:val="28"/>
        </w:rPr>
        <w:t xml:space="preserve">    </w:t>
      </w:r>
      <w:r w:rsidR="00672489" w:rsidRPr="00E70F3C">
        <w:rPr>
          <w:rFonts w:ascii="Arial" w:hAnsi="Arial" w:cs="Arial"/>
          <w:b/>
          <w:sz w:val="28"/>
          <w:szCs w:val="28"/>
        </w:rPr>
        <w:t>ravnatelj</w:t>
      </w:r>
      <w:r w:rsidR="00CF00CD">
        <w:rPr>
          <w:rFonts w:ascii="Arial" w:hAnsi="Arial" w:cs="Arial"/>
          <w:b/>
          <w:sz w:val="28"/>
          <w:szCs w:val="28"/>
        </w:rPr>
        <w:t>ic</w:t>
      </w:r>
      <w:r w:rsidR="0073752D" w:rsidRPr="00E70F3C">
        <w:rPr>
          <w:rFonts w:ascii="Arial" w:hAnsi="Arial" w:cs="Arial"/>
          <w:b/>
          <w:sz w:val="28"/>
          <w:szCs w:val="28"/>
        </w:rPr>
        <w:t>a</w:t>
      </w:r>
      <w:r w:rsidR="00D11F42">
        <w:rPr>
          <w:rFonts w:ascii="Arial" w:hAnsi="Arial" w:cs="Arial"/>
          <w:b/>
          <w:sz w:val="28"/>
          <w:szCs w:val="28"/>
        </w:rPr>
        <w:t>, l. r.</w:t>
      </w:r>
      <w:r w:rsidR="00672489" w:rsidRPr="00E70F3C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E96000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DA3713" w:rsidRDefault="00E96000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6A" w:rsidRDefault="004C546A" w:rsidP="00FA42F5">
      <w:r>
        <w:separator/>
      </w:r>
    </w:p>
  </w:endnote>
  <w:endnote w:type="continuationSeparator" w:id="0">
    <w:p w:rsidR="004C546A" w:rsidRDefault="004C546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3546E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6A" w:rsidRDefault="004C546A" w:rsidP="00FA42F5">
      <w:r>
        <w:separator/>
      </w:r>
    </w:p>
  </w:footnote>
  <w:footnote w:type="continuationSeparator" w:id="0">
    <w:p w:rsidR="004C546A" w:rsidRDefault="004C546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3546E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4A93"/>
    <w:rsid w:val="00027722"/>
    <w:rsid w:val="00030B96"/>
    <w:rsid w:val="00041D7C"/>
    <w:rsid w:val="00054B6D"/>
    <w:rsid w:val="000977E0"/>
    <w:rsid w:val="000A3FD9"/>
    <w:rsid w:val="000B0935"/>
    <w:rsid w:val="000E7FDC"/>
    <w:rsid w:val="001156E3"/>
    <w:rsid w:val="0015431B"/>
    <w:rsid w:val="001552FB"/>
    <w:rsid w:val="0019692C"/>
    <w:rsid w:val="001C79A3"/>
    <w:rsid w:val="00225A44"/>
    <w:rsid w:val="00226EBD"/>
    <w:rsid w:val="002509EE"/>
    <w:rsid w:val="00261A8A"/>
    <w:rsid w:val="00283C85"/>
    <w:rsid w:val="00293823"/>
    <w:rsid w:val="002A3EED"/>
    <w:rsid w:val="002E56AB"/>
    <w:rsid w:val="00321A0E"/>
    <w:rsid w:val="00341A5A"/>
    <w:rsid w:val="00342DA3"/>
    <w:rsid w:val="00386C94"/>
    <w:rsid w:val="0039278C"/>
    <w:rsid w:val="003B67EA"/>
    <w:rsid w:val="003F511D"/>
    <w:rsid w:val="00414436"/>
    <w:rsid w:val="00423D22"/>
    <w:rsid w:val="00430A45"/>
    <w:rsid w:val="00450869"/>
    <w:rsid w:val="004C546A"/>
    <w:rsid w:val="004D2CD2"/>
    <w:rsid w:val="004E741A"/>
    <w:rsid w:val="004E7A13"/>
    <w:rsid w:val="004F06C6"/>
    <w:rsid w:val="0050699B"/>
    <w:rsid w:val="00506F28"/>
    <w:rsid w:val="005326A8"/>
    <w:rsid w:val="00546FEC"/>
    <w:rsid w:val="005607B4"/>
    <w:rsid w:val="005B38A2"/>
    <w:rsid w:val="005C2693"/>
    <w:rsid w:val="006014F3"/>
    <w:rsid w:val="00642A65"/>
    <w:rsid w:val="00672489"/>
    <w:rsid w:val="00681469"/>
    <w:rsid w:val="00717053"/>
    <w:rsid w:val="0073752D"/>
    <w:rsid w:val="00786EDD"/>
    <w:rsid w:val="007A197D"/>
    <w:rsid w:val="007A2660"/>
    <w:rsid w:val="007A5428"/>
    <w:rsid w:val="007C704F"/>
    <w:rsid w:val="0081155C"/>
    <w:rsid w:val="00814534"/>
    <w:rsid w:val="008153FC"/>
    <w:rsid w:val="008A6563"/>
    <w:rsid w:val="008B332B"/>
    <w:rsid w:val="008C12F6"/>
    <w:rsid w:val="008E0DBD"/>
    <w:rsid w:val="008E2A66"/>
    <w:rsid w:val="008F2338"/>
    <w:rsid w:val="0094623E"/>
    <w:rsid w:val="00953E6F"/>
    <w:rsid w:val="00956CC1"/>
    <w:rsid w:val="00990E16"/>
    <w:rsid w:val="00996E48"/>
    <w:rsid w:val="009A1B9D"/>
    <w:rsid w:val="009F4E87"/>
    <w:rsid w:val="00A20912"/>
    <w:rsid w:val="00A230E1"/>
    <w:rsid w:val="00A51485"/>
    <w:rsid w:val="00A81167"/>
    <w:rsid w:val="00A904F3"/>
    <w:rsid w:val="00A93AAD"/>
    <w:rsid w:val="00AA0C71"/>
    <w:rsid w:val="00AA5098"/>
    <w:rsid w:val="00AC482E"/>
    <w:rsid w:val="00AC526F"/>
    <w:rsid w:val="00AF6661"/>
    <w:rsid w:val="00B11525"/>
    <w:rsid w:val="00B23942"/>
    <w:rsid w:val="00B4033C"/>
    <w:rsid w:val="00B6093B"/>
    <w:rsid w:val="00B84393"/>
    <w:rsid w:val="00BD64D3"/>
    <w:rsid w:val="00BF6FB7"/>
    <w:rsid w:val="00C1409A"/>
    <w:rsid w:val="00C232F7"/>
    <w:rsid w:val="00C24F59"/>
    <w:rsid w:val="00C64981"/>
    <w:rsid w:val="00C6590D"/>
    <w:rsid w:val="00C717E3"/>
    <w:rsid w:val="00C845A8"/>
    <w:rsid w:val="00CB135D"/>
    <w:rsid w:val="00CC019F"/>
    <w:rsid w:val="00CE6543"/>
    <w:rsid w:val="00CF00CD"/>
    <w:rsid w:val="00D10017"/>
    <w:rsid w:val="00D11F42"/>
    <w:rsid w:val="00D1611D"/>
    <w:rsid w:val="00D70A9D"/>
    <w:rsid w:val="00D70DDE"/>
    <w:rsid w:val="00D82A27"/>
    <w:rsid w:val="00DA3713"/>
    <w:rsid w:val="00DC088D"/>
    <w:rsid w:val="00DC7567"/>
    <w:rsid w:val="00E52B48"/>
    <w:rsid w:val="00E70F3C"/>
    <w:rsid w:val="00E96000"/>
    <w:rsid w:val="00EA327E"/>
    <w:rsid w:val="00EC2C68"/>
    <w:rsid w:val="00EF043C"/>
    <w:rsid w:val="00EF31C1"/>
    <w:rsid w:val="00F717A6"/>
    <w:rsid w:val="00F87395"/>
    <w:rsid w:val="00F87453"/>
    <w:rsid w:val="00F92BB5"/>
    <w:rsid w:val="00FA42F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5:docId w15:val="{DBB3C2C3-0A54-4436-ADCC-43254B6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F87148-82F9-4424-B534-F19B79E1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128</cp:revision>
  <cp:lastPrinted>2017-03-29T06:06:00Z</cp:lastPrinted>
  <dcterms:created xsi:type="dcterms:W3CDTF">2017-06-02T09:43:00Z</dcterms:created>
  <dcterms:modified xsi:type="dcterms:W3CDTF">2021-06-14T10:40:00Z</dcterms:modified>
</cp:coreProperties>
</file>